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41F53" w14:textId="77777777" w:rsidR="00436021" w:rsidRDefault="00787658" w:rsidP="00787658">
      <w:r>
        <w:t>PAKIET NR 1</w:t>
      </w: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787658" w:rsidRPr="001823B1" w14:paraId="7143775F" w14:textId="77777777" w:rsidTr="00CE1F7D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D026B5A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0DD1804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14:paraId="3CEF0D65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9E1C185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4C9EADA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787658" w:rsidRPr="001823B1" w14:paraId="48F84518" w14:textId="77777777" w:rsidTr="00CE1F7D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14:paraId="444770F8" w14:textId="77777777" w:rsidR="00787658" w:rsidRDefault="00787658" w:rsidP="00CE1F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odnośnik jezdny AKS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lin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XL do 185 kg – 3 szt.</w:t>
            </w:r>
          </w:p>
          <w:p w14:paraId="03C5C4DF" w14:textId="77777777" w:rsidR="00787658" w:rsidRPr="001823B1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Oferowany model: ………………………………………</w:t>
            </w:r>
          </w:p>
          <w:p w14:paraId="551E4C44" w14:textId="77777777" w:rsidR="0078765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14:paraId="0660C1D2" w14:textId="77777777" w:rsidR="00787658" w:rsidRPr="001823B1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…………………………………………………..</w:t>
            </w:r>
          </w:p>
        </w:tc>
      </w:tr>
      <w:tr w:rsidR="00787658" w:rsidRPr="0037272C" w14:paraId="1E4F53EA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777F7F35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71401E1F" w14:textId="77777777"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Zasięg na wysokości 600 mm = 675 mm</w:t>
            </w:r>
          </w:p>
        </w:tc>
        <w:tc>
          <w:tcPr>
            <w:tcW w:w="1559" w:type="dxa"/>
            <w:vAlign w:val="center"/>
          </w:tcPr>
          <w:p w14:paraId="43D06D7E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2E0559B6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422BE615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645305B5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600ED874" w14:textId="77777777"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Zasięg z wysokości podstawy 675mm</w:t>
            </w:r>
          </w:p>
        </w:tc>
        <w:tc>
          <w:tcPr>
            <w:tcW w:w="1559" w:type="dxa"/>
            <w:vAlign w:val="center"/>
          </w:tcPr>
          <w:p w14:paraId="3492C2F7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7D4E5BFD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4AE355FC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29268022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450E5D49" w14:textId="77777777"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ęg  podstawy przy rozpiętości nóg podstawy 700mm = 313 mm</w:t>
            </w:r>
          </w:p>
        </w:tc>
        <w:tc>
          <w:tcPr>
            <w:tcW w:w="1559" w:type="dxa"/>
            <w:vAlign w:val="center"/>
          </w:tcPr>
          <w:p w14:paraId="531D978E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314BFADA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21447BA6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0E6687C1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0E72BD79" w14:textId="77777777"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ednica rolki tylnej 100 mm</w:t>
            </w:r>
          </w:p>
        </w:tc>
        <w:tc>
          <w:tcPr>
            <w:tcW w:w="1559" w:type="dxa"/>
            <w:vAlign w:val="center"/>
          </w:tcPr>
          <w:p w14:paraId="62DB93EF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1CC734E2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5708B5E8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5B4855F6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0116A33A" w14:textId="77777777"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ednica rolki przedniej 75 mm</w:t>
            </w:r>
          </w:p>
        </w:tc>
        <w:tc>
          <w:tcPr>
            <w:tcW w:w="1559" w:type="dxa"/>
            <w:vAlign w:val="center"/>
          </w:tcPr>
          <w:p w14:paraId="5C8087EA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9EAFD6A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459026B9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04375C6D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5AE17E97" w14:textId="77777777"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ólna wysokość 1290 mm</w:t>
            </w:r>
          </w:p>
        </w:tc>
        <w:tc>
          <w:tcPr>
            <w:tcW w:w="1559" w:type="dxa"/>
            <w:vAlign w:val="center"/>
          </w:tcPr>
          <w:p w14:paraId="17C23B27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116407E9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674E6DB2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462A6012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62B47CB6" w14:textId="77777777"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ednica zakrętu 1443 mm</w:t>
            </w:r>
          </w:p>
        </w:tc>
        <w:tc>
          <w:tcPr>
            <w:tcW w:w="1559" w:type="dxa"/>
            <w:vAlign w:val="center"/>
          </w:tcPr>
          <w:p w14:paraId="41213AB8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32D66E33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68C9755A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46D33755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2FFE8069" w14:textId="77777777"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gość podstawy 1273 mm</w:t>
            </w:r>
          </w:p>
        </w:tc>
        <w:tc>
          <w:tcPr>
            <w:tcW w:w="1559" w:type="dxa"/>
            <w:vAlign w:val="center"/>
          </w:tcPr>
          <w:p w14:paraId="51910F64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5084199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5D3C4DEB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13A7F7AE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2DD59CF6" w14:textId="77777777"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Wysokość wysięgnika 2075 mm</w:t>
            </w:r>
          </w:p>
        </w:tc>
        <w:tc>
          <w:tcPr>
            <w:tcW w:w="1559" w:type="dxa"/>
            <w:vAlign w:val="center"/>
          </w:tcPr>
          <w:p w14:paraId="76F35F88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71A4E043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400BACCC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6D8619A5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4C92B0A6" w14:textId="77777777"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wysokość wysięgnika 821 mm</w:t>
            </w:r>
          </w:p>
        </w:tc>
        <w:tc>
          <w:tcPr>
            <w:tcW w:w="1559" w:type="dxa"/>
            <w:vAlign w:val="center"/>
          </w:tcPr>
          <w:p w14:paraId="328FA4C0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BB0286D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3851EAFA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1AF0E7BA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26F68757" w14:textId="77777777"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ęg podnoszenia 1204 mm</w:t>
            </w:r>
          </w:p>
        </w:tc>
        <w:tc>
          <w:tcPr>
            <w:tcW w:w="1559" w:type="dxa"/>
            <w:vAlign w:val="center"/>
          </w:tcPr>
          <w:p w14:paraId="5AB2D3FE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197BAABE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0D4C0B7D" w14:textId="77777777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39B05C40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3DCFDE83" w14:textId="77777777"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zew. Szerokość 621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6A982A91" w14:textId="77777777"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6AA5FADA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7C9578E6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244C5918" w14:textId="77777777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39617EAC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6C45522A" w14:textId="77777777"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x. wew. Szerokość  944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3A6E129D" w14:textId="77777777"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2BCCE688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6EB4AC8C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6B51ADEE" w14:textId="77777777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2002A64B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20B2440B" w14:textId="77777777"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ewn</w:t>
            </w:r>
            <w:proofErr w:type="spellEnd"/>
            <w:r>
              <w:rPr>
                <w:rFonts w:ascii="Times New Roman" w:hAnsi="Times New Roman"/>
              </w:rPr>
              <w:t>. Szer. Przy maks. Zasięgu wysięgnika 866 mm.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71E927B2" w14:textId="77777777"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18A4BF5E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034E3B9D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4640956F" w14:textId="77777777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378A70A2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550FDA48" w14:textId="77777777"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. </w:t>
            </w:r>
            <w:proofErr w:type="spellStart"/>
            <w:r>
              <w:rPr>
                <w:rFonts w:ascii="Times New Roman" w:hAnsi="Times New Roman"/>
              </w:rPr>
              <w:t>wewn</w:t>
            </w:r>
            <w:proofErr w:type="spellEnd"/>
            <w:r>
              <w:rPr>
                <w:rFonts w:ascii="Times New Roman" w:hAnsi="Times New Roman"/>
              </w:rPr>
              <w:t>. Szerokość 520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5C35D76B" w14:textId="77777777"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189606DB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4E91B103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4CFF472A" w14:textId="77777777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36B198E5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56434D4D" w14:textId="77777777"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okość podstawy 120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6EF96114" w14:textId="77777777"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700E41DC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6E019007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6705BD77" w14:textId="77777777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785A0260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301A2133" w14:textId="77777777"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świt podstawy 70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757872F9" w14:textId="77777777"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28DFA54E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26D57C13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3AB2462D" w14:textId="77777777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624272E4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2A3E8DEA" w14:textId="77777777"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. Uchwytu 452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3CD711DD" w14:textId="77777777"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21D52C8B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0A1AA17F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1DF0F86C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643AF94C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457AC75A" w14:textId="77777777"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. </w:t>
            </w:r>
            <w:proofErr w:type="spellStart"/>
            <w:r>
              <w:rPr>
                <w:rFonts w:ascii="Times New Roman" w:hAnsi="Times New Roman"/>
              </w:rPr>
              <w:t>odl</w:t>
            </w:r>
            <w:proofErr w:type="spellEnd"/>
            <w:r>
              <w:rPr>
                <w:rFonts w:ascii="Times New Roman" w:hAnsi="Times New Roman"/>
              </w:rPr>
              <w:t>. Od ściany do końcówki wysięgnika przy najwyższym położeniu 607 mm</w:t>
            </w:r>
          </w:p>
        </w:tc>
        <w:tc>
          <w:tcPr>
            <w:tcW w:w="1559" w:type="dxa"/>
            <w:vAlign w:val="center"/>
          </w:tcPr>
          <w:p w14:paraId="123EB35F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0A73F7AA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2AFF7858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4076FB89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2F9C885E" w14:textId="77777777"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. </w:t>
            </w:r>
            <w:proofErr w:type="spellStart"/>
            <w:r>
              <w:rPr>
                <w:rFonts w:ascii="Times New Roman" w:hAnsi="Times New Roman"/>
              </w:rPr>
              <w:t>odl</w:t>
            </w:r>
            <w:proofErr w:type="spellEnd"/>
            <w:r>
              <w:rPr>
                <w:rFonts w:ascii="Times New Roman" w:hAnsi="Times New Roman"/>
              </w:rPr>
              <w:t>. Od ściany do końcówki wysięgnika przy najniższym położeniu 341 mm</w:t>
            </w:r>
          </w:p>
        </w:tc>
        <w:tc>
          <w:tcPr>
            <w:tcW w:w="1559" w:type="dxa"/>
            <w:vAlign w:val="center"/>
          </w:tcPr>
          <w:p w14:paraId="23285092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5CA7C362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2BD698C6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25B89778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3597A5B8" w14:textId="77777777"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n. </w:t>
            </w:r>
            <w:proofErr w:type="spellStart"/>
            <w:r>
              <w:rPr>
                <w:rFonts w:ascii="Times New Roman" w:hAnsi="Times New Roman"/>
              </w:rPr>
              <w:t>odl</w:t>
            </w:r>
            <w:proofErr w:type="spellEnd"/>
            <w:r>
              <w:rPr>
                <w:rFonts w:ascii="Times New Roman" w:hAnsi="Times New Roman"/>
              </w:rPr>
              <w:t>. Od ściany przy maksymalnym wychyleniu 230 mm</w:t>
            </w:r>
          </w:p>
        </w:tc>
        <w:tc>
          <w:tcPr>
            <w:tcW w:w="1559" w:type="dxa"/>
            <w:vAlign w:val="center"/>
          </w:tcPr>
          <w:p w14:paraId="15BD567E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1BABE0AA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4B010525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62AFB48D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09AE7026" w14:textId="77777777"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godny pilot z dużymi przyciskami </w:t>
            </w:r>
          </w:p>
        </w:tc>
        <w:tc>
          <w:tcPr>
            <w:tcW w:w="1559" w:type="dxa"/>
            <w:vAlign w:val="center"/>
          </w:tcPr>
          <w:p w14:paraId="04111D01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1F924F83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55EFF38A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012F2AE5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098D4D7D" w14:textId="77777777"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3E57AA">
              <w:rPr>
                <w:rFonts w:ascii="Times New Roman" w:hAnsi="Times New Roman"/>
              </w:rPr>
              <w:t>Bateria: 24V DC</w:t>
            </w:r>
          </w:p>
        </w:tc>
        <w:tc>
          <w:tcPr>
            <w:tcW w:w="1559" w:type="dxa"/>
            <w:vAlign w:val="center"/>
          </w:tcPr>
          <w:p w14:paraId="0CE27407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6689F7AF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7F2FAEC8" w14:textId="77777777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715EDA22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5EE344DC" w14:textId="77777777" w:rsidR="00787658" w:rsidRPr="0035676C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3E57AA">
              <w:rPr>
                <w:rFonts w:ascii="Times New Roman" w:hAnsi="Times New Roman"/>
              </w:rPr>
              <w:t>Liczba podnoszeń na jednym ładowaniu: około 25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4FD58529" w14:textId="77777777"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4D625C8C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51853ADA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5532C067" w14:textId="77777777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63513CF1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3E9BE75B" w14:textId="77777777" w:rsidR="00787658" w:rsidRPr="003E57AA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3E57AA">
              <w:rPr>
                <w:rFonts w:ascii="Times New Roman" w:hAnsi="Times New Roman"/>
              </w:rPr>
              <w:t>Czas podnoszenia przy maksymalnym obciążeniu: ok. 80 sekund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7E0766EC" w14:textId="77777777"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7D0455E8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2A608DF5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170C0570" w14:textId="77777777" w:rsidR="00787658" w:rsidRDefault="00787658" w:rsidP="00787658"/>
    <w:p w14:paraId="4339613F" w14:textId="77777777" w:rsidR="00787658" w:rsidRDefault="00787658" w:rsidP="00787658"/>
    <w:p w14:paraId="0B547346" w14:textId="77777777" w:rsidR="00787658" w:rsidRDefault="00787658" w:rsidP="00787658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14:paraId="41D6FF8C" w14:textId="77777777" w:rsidR="00CE1F7D" w:rsidRDefault="00CE1F7D" w:rsidP="00787658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tbl>
      <w:tblPr>
        <w:tblpPr w:leftFromText="141" w:rightFromText="141" w:vertAnchor="page" w:horzAnchor="margin" w:tblpY="2006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CE1F7D" w:rsidRPr="001823B1" w14:paraId="7C569DDB" w14:textId="77777777" w:rsidTr="00CE1F7D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1683C2" w14:textId="77777777" w:rsidR="00CE1F7D" w:rsidRPr="001823B1" w:rsidRDefault="00CE1F7D" w:rsidP="00CE1F7D">
            <w:pPr>
              <w:spacing w:after="0"/>
              <w:ind w:left="71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C9AAE1" w14:textId="77777777" w:rsidR="00CE1F7D" w:rsidRPr="001823B1" w:rsidRDefault="00CE1F7D" w:rsidP="00CE1F7D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e parametry i funkcje</w:t>
            </w:r>
          </w:p>
          <w:p w14:paraId="15AD47E4" w14:textId="77777777" w:rsidR="00CE1F7D" w:rsidRPr="001823B1" w:rsidRDefault="00CE1F7D" w:rsidP="00CE1F7D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(wartości minimalne wymaga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ABBA9D" w14:textId="77777777"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22E922" w14:textId="77777777"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Parametr oferowany</w:t>
            </w:r>
          </w:p>
        </w:tc>
      </w:tr>
      <w:tr w:rsidR="00CE1F7D" w:rsidRPr="001823B1" w14:paraId="73BB3C0F" w14:textId="77777777" w:rsidTr="00CE1F7D">
        <w:trPr>
          <w:trHeight w:val="520"/>
        </w:trPr>
        <w:tc>
          <w:tcPr>
            <w:tcW w:w="568" w:type="dxa"/>
            <w:shd w:val="clear" w:color="auto" w:fill="BFBFBF"/>
            <w:vAlign w:val="center"/>
          </w:tcPr>
          <w:p w14:paraId="21F2D8F7" w14:textId="77777777" w:rsidR="00CE1F7D" w:rsidRPr="001823B1" w:rsidRDefault="00CE1F7D" w:rsidP="00CE1F7D">
            <w:pPr>
              <w:spacing w:after="0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shd w:val="clear" w:color="auto" w:fill="BFBFBF"/>
            <w:vAlign w:val="center"/>
          </w:tcPr>
          <w:p w14:paraId="7C7A3FB0" w14:textId="77777777" w:rsidR="00CE1F7D" w:rsidRPr="001823B1" w:rsidRDefault="00CE1F7D" w:rsidP="00CE1F7D">
            <w:pPr>
              <w:spacing w:after="0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ia techniczne – dotyczy wszystkich powyższych urządzeń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78EA3979" w14:textId="77777777"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BFBFBF"/>
            <w:vAlign w:val="center"/>
          </w:tcPr>
          <w:p w14:paraId="4CABBE95" w14:textId="77777777"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E1F7D" w:rsidRPr="001823B1" w14:paraId="466875CA" w14:textId="77777777" w:rsidTr="00CE1F7D">
        <w:trPr>
          <w:trHeight w:val="520"/>
        </w:trPr>
        <w:tc>
          <w:tcPr>
            <w:tcW w:w="568" w:type="dxa"/>
            <w:vAlign w:val="center"/>
          </w:tcPr>
          <w:p w14:paraId="70FBF4CC" w14:textId="77777777" w:rsidR="00CE1F7D" w:rsidRPr="001823B1" w:rsidRDefault="00CE1F7D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0CEB1EF0" w14:textId="77777777"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559" w:type="dxa"/>
            <w:vAlign w:val="center"/>
          </w:tcPr>
          <w:p w14:paraId="330E9529" w14:textId="77777777"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517D13AB" w14:textId="77777777" w:rsidR="00CE1F7D" w:rsidRPr="001823B1" w:rsidRDefault="00CE1F7D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CE1F7D" w:rsidRPr="001823B1" w14:paraId="2F7308BD" w14:textId="77777777" w:rsidTr="00CE1F7D">
        <w:trPr>
          <w:trHeight w:val="520"/>
        </w:trPr>
        <w:tc>
          <w:tcPr>
            <w:tcW w:w="568" w:type="dxa"/>
            <w:vAlign w:val="center"/>
          </w:tcPr>
          <w:p w14:paraId="307BAB16" w14:textId="77777777" w:rsidR="00CE1F7D" w:rsidRPr="001823B1" w:rsidRDefault="00CE1F7D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135F49A1" w14:textId="77777777"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Obsługa urządzenia i komunikaty w języku polskim/jeśli dotyczy/</w:t>
            </w:r>
          </w:p>
        </w:tc>
        <w:tc>
          <w:tcPr>
            <w:tcW w:w="1559" w:type="dxa"/>
            <w:vAlign w:val="center"/>
          </w:tcPr>
          <w:p w14:paraId="499868C6" w14:textId="77777777"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76F8521D" w14:textId="77777777" w:rsidR="00CE1F7D" w:rsidRPr="001823B1" w:rsidRDefault="00CE1F7D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CE1F7D" w:rsidRPr="001823B1" w14:paraId="2BDC0D3A" w14:textId="77777777" w:rsidTr="00CE1F7D">
        <w:trPr>
          <w:trHeight w:val="520"/>
        </w:trPr>
        <w:tc>
          <w:tcPr>
            <w:tcW w:w="568" w:type="dxa"/>
            <w:vAlign w:val="center"/>
          </w:tcPr>
          <w:p w14:paraId="6B230B35" w14:textId="77777777" w:rsidR="00CE1F7D" w:rsidRPr="001823B1" w:rsidRDefault="00CE1F7D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3A71D435" w14:textId="77777777"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Gwarancja min. 24 miesiące od dnia instalacji potwierdzonej protokołem uruchomienia i przekazania urządzenia w terminie uwzględniającym czas pracy personelu</w:t>
            </w:r>
          </w:p>
        </w:tc>
        <w:tc>
          <w:tcPr>
            <w:tcW w:w="1559" w:type="dxa"/>
            <w:vAlign w:val="center"/>
          </w:tcPr>
          <w:p w14:paraId="3BE6DB15" w14:textId="77777777"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226F88B3" w14:textId="77777777" w:rsidR="00CE1F7D" w:rsidRPr="001823B1" w:rsidRDefault="00CE1F7D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CE1F7D" w:rsidRPr="001823B1" w14:paraId="4B93A625" w14:textId="77777777" w:rsidTr="00CE1F7D">
        <w:trPr>
          <w:trHeight w:val="520"/>
        </w:trPr>
        <w:tc>
          <w:tcPr>
            <w:tcW w:w="568" w:type="dxa"/>
            <w:vAlign w:val="center"/>
          </w:tcPr>
          <w:p w14:paraId="33F42783" w14:textId="77777777" w:rsidR="00CE1F7D" w:rsidRPr="001823B1" w:rsidRDefault="00CE1F7D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389CA455" w14:textId="77777777"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reakcji serwisu od powiadomienia do rozpoczęcia naprawy max. 48 godz. /dotyczy sprzętu medycznego/</w:t>
            </w:r>
          </w:p>
        </w:tc>
        <w:tc>
          <w:tcPr>
            <w:tcW w:w="1559" w:type="dxa"/>
            <w:vAlign w:val="center"/>
          </w:tcPr>
          <w:p w14:paraId="6C591F40" w14:textId="77777777"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3210DA4E" w14:textId="77777777" w:rsidR="00CE1F7D" w:rsidRPr="001823B1" w:rsidRDefault="00CE1F7D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CE1F7D" w:rsidRPr="001823B1" w14:paraId="4243A005" w14:textId="77777777" w:rsidTr="00CE1F7D">
        <w:trPr>
          <w:trHeight w:val="520"/>
        </w:trPr>
        <w:tc>
          <w:tcPr>
            <w:tcW w:w="568" w:type="dxa"/>
            <w:vAlign w:val="center"/>
          </w:tcPr>
          <w:p w14:paraId="7A59C20A" w14:textId="77777777" w:rsidR="00CE1F7D" w:rsidRPr="001823B1" w:rsidRDefault="00CE1F7D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6075E959" w14:textId="77777777"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oczekiwania na skuteczne usunięcie uszkodzenia /dotyczy sprzętu medycznego/:</w:t>
            </w:r>
          </w:p>
          <w:p w14:paraId="2685F4F1" w14:textId="77777777"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a. nie wymagającej importu części nie dłużej niż 2 dni robocze /dotyczy sprzętu medycznego/</w:t>
            </w:r>
          </w:p>
          <w:p w14:paraId="7C1293D2" w14:textId="77777777"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1559" w:type="dxa"/>
            <w:vAlign w:val="center"/>
          </w:tcPr>
          <w:p w14:paraId="6FBDCA0F" w14:textId="77777777"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5EFD9B81" w14:textId="77777777" w:rsidR="00CE1F7D" w:rsidRPr="001823B1" w:rsidRDefault="00CE1F7D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CE1F7D" w:rsidRPr="001823B1" w14:paraId="717337CB" w14:textId="77777777" w:rsidTr="00CE1F7D">
        <w:trPr>
          <w:trHeight w:val="520"/>
        </w:trPr>
        <w:tc>
          <w:tcPr>
            <w:tcW w:w="568" w:type="dxa"/>
            <w:vAlign w:val="center"/>
          </w:tcPr>
          <w:p w14:paraId="375EB8D5" w14:textId="77777777" w:rsidR="00CE1F7D" w:rsidRPr="001823B1" w:rsidRDefault="00CE1F7D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47E59520" w14:textId="77777777"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dostarczy, zainstaluje i uruchomi, a także przeprowadzi szkolenie z zakresu obsługi w cenie oferty</w:t>
            </w:r>
          </w:p>
        </w:tc>
        <w:tc>
          <w:tcPr>
            <w:tcW w:w="1559" w:type="dxa"/>
            <w:vAlign w:val="center"/>
          </w:tcPr>
          <w:p w14:paraId="4D96CCFB" w14:textId="77777777"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2D42A9A7" w14:textId="77777777" w:rsidR="00CE1F7D" w:rsidRPr="001823B1" w:rsidRDefault="00CE1F7D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CE1F7D" w:rsidRPr="001823B1" w14:paraId="7CF3AC91" w14:textId="77777777" w:rsidTr="00CE1F7D">
        <w:trPr>
          <w:trHeight w:val="462"/>
        </w:trPr>
        <w:tc>
          <w:tcPr>
            <w:tcW w:w="568" w:type="dxa"/>
            <w:vAlign w:val="center"/>
          </w:tcPr>
          <w:p w14:paraId="6C305590" w14:textId="77777777" w:rsidR="00CE1F7D" w:rsidRPr="001823B1" w:rsidRDefault="00CE1F7D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154F6808" w14:textId="77777777"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1559" w:type="dxa"/>
            <w:vAlign w:val="center"/>
          </w:tcPr>
          <w:p w14:paraId="2256B1FB" w14:textId="77777777"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72F6B110" w14:textId="77777777" w:rsidR="00CE1F7D" w:rsidRPr="001823B1" w:rsidRDefault="00CE1F7D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CE1F7D" w:rsidRPr="001823B1" w14:paraId="6ABA4D53" w14:textId="77777777" w:rsidTr="00CE1F7D">
        <w:trPr>
          <w:trHeight w:val="462"/>
        </w:trPr>
        <w:tc>
          <w:tcPr>
            <w:tcW w:w="568" w:type="dxa"/>
            <w:vAlign w:val="center"/>
          </w:tcPr>
          <w:p w14:paraId="2B303D53" w14:textId="77777777" w:rsidR="00CE1F7D" w:rsidRPr="001823B1" w:rsidRDefault="00CE1F7D" w:rsidP="00CE1F7D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74AD5C5C" w14:textId="77777777"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559" w:type="dxa"/>
            <w:vAlign w:val="center"/>
          </w:tcPr>
          <w:p w14:paraId="39BD3301" w14:textId="77777777"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2A5A7153" w14:textId="77777777" w:rsidR="00CE1F7D" w:rsidRPr="001823B1" w:rsidRDefault="00CE1F7D" w:rsidP="00CE1F7D">
            <w:pPr>
              <w:jc w:val="center"/>
              <w:rPr>
                <w:rFonts w:ascii="Times New Roman" w:hAnsi="Times New Roman"/>
              </w:rPr>
            </w:pPr>
          </w:p>
        </w:tc>
      </w:tr>
      <w:tr w:rsidR="00CE1F7D" w:rsidRPr="001823B1" w14:paraId="26DD5D9C" w14:textId="77777777" w:rsidTr="00CE1F7D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50A2" w14:textId="77777777" w:rsidR="00CE1F7D" w:rsidRPr="001823B1" w:rsidRDefault="00CE1F7D" w:rsidP="00CE1F7D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046A" w14:textId="77777777" w:rsidR="00CE1F7D" w:rsidRPr="001823B1" w:rsidRDefault="00CE1F7D" w:rsidP="00CE1F7D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F467" w14:textId="77777777" w:rsidR="00CE1F7D" w:rsidRPr="001823B1" w:rsidRDefault="00CE1F7D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8FF78" w14:textId="77777777" w:rsidR="00CE1F7D" w:rsidRPr="001823B1" w:rsidRDefault="00CE1F7D" w:rsidP="00CE1F7D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55CFA4C" w14:textId="77777777" w:rsidR="00787658" w:rsidRDefault="00787658" w:rsidP="00787658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14:paraId="2AFAFA2C" w14:textId="77777777" w:rsidR="00787658" w:rsidRPr="003F7724" w:rsidRDefault="00787658" w:rsidP="00787658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14:paraId="795C252D" w14:textId="77777777"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5F0B1C38" w14:textId="77777777"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48466756" w14:textId="77777777"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4FF723A9" w14:textId="77777777"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 xml:space="preserve">                                                                                                              …………………………………..</w:t>
      </w:r>
    </w:p>
    <w:p w14:paraId="571FE6EE" w14:textId="77777777" w:rsidR="00787658" w:rsidRPr="003F7724" w:rsidRDefault="00787658" w:rsidP="00787658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      Podpis osoby uprawnionej do</w:t>
      </w:r>
    </w:p>
    <w:p w14:paraId="7DEB1ECF" w14:textId="77777777" w:rsidR="00787658" w:rsidRPr="003F7724" w:rsidRDefault="00787658" w:rsidP="00787658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reprezentowania </w:t>
      </w:r>
      <w:r w:rsidR="00681755">
        <w:rPr>
          <w:rFonts w:ascii="Times New Roman" w:eastAsia="Times New Roman" w:hAnsi="Times New Roman" w:cs="Arial"/>
          <w:kern w:val="3"/>
          <w:sz w:val="20"/>
          <w:szCs w:val="20"/>
        </w:rPr>
        <w:t>W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>ykonawcy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p w14:paraId="4009F00C" w14:textId="77777777" w:rsidR="00787658" w:rsidRPr="00555E1C" w:rsidRDefault="00787658" w:rsidP="00787658">
      <w:pPr>
        <w:rPr>
          <w:rFonts w:ascii="Times New Roman" w:hAnsi="Times New Roman"/>
        </w:rPr>
      </w:pPr>
    </w:p>
    <w:p w14:paraId="584AD825" w14:textId="77777777" w:rsidR="00787658" w:rsidRDefault="00787658" w:rsidP="00787658"/>
    <w:p w14:paraId="4A52F0D6" w14:textId="77777777" w:rsidR="00787658" w:rsidRDefault="00787658" w:rsidP="00787658"/>
    <w:p w14:paraId="6AEE2312" w14:textId="77777777" w:rsidR="00787658" w:rsidRDefault="00787658" w:rsidP="00787658"/>
    <w:p w14:paraId="4CC467DE" w14:textId="77777777" w:rsidR="00787658" w:rsidRDefault="00787658" w:rsidP="00787658">
      <w:r>
        <w:lastRenderedPageBreak/>
        <w:t>PAKIET NR 2</w:t>
      </w: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787658" w:rsidRPr="001823B1" w14:paraId="12ADE7A5" w14:textId="77777777" w:rsidTr="00CE1F7D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25D19315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4044187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14:paraId="6252BB05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1ADDAD13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454567DA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787658" w:rsidRPr="001823B1" w14:paraId="270A83D1" w14:textId="77777777" w:rsidTr="00CE1F7D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14:paraId="349C696D" w14:textId="77777777" w:rsidR="00787658" w:rsidRPr="00616AB1" w:rsidRDefault="00787658" w:rsidP="00CE1F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6AB1">
              <w:rPr>
                <w:rFonts w:ascii="Times New Roman" w:hAnsi="Times New Roman"/>
                <w:b/>
                <w:bCs/>
              </w:rPr>
              <w:t>Szafa na chemikalia Comfort CS 104-A, z drzwiami skrzydłowymi i 4 wannami wysuwanymi</w:t>
            </w:r>
            <w:r>
              <w:rPr>
                <w:rFonts w:ascii="Times New Roman" w:hAnsi="Times New Roman"/>
                <w:b/>
                <w:bCs/>
              </w:rPr>
              <w:t xml:space="preserve"> – 3 szt.</w:t>
            </w:r>
          </w:p>
          <w:p w14:paraId="6F85552F" w14:textId="77777777" w:rsidR="00787658" w:rsidRPr="001823B1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Oferowany model: ………………………………………</w:t>
            </w:r>
          </w:p>
          <w:p w14:paraId="6921DD10" w14:textId="77777777" w:rsidR="0078765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14:paraId="532AABB8" w14:textId="77777777" w:rsidR="00787658" w:rsidRPr="001823B1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…………………………………………………..</w:t>
            </w:r>
          </w:p>
        </w:tc>
      </w:tr>
      <w:tr w:rsidR="00787658" w:rsidRPr="0037272C" w14:paraId="6EB458D6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596FB7D3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2DEBFDC2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Do bezpiecznego i przepisowego składowania substancji niebezpiecznych dla wód, niezapalnych cieczy i trucizn w pomieszczeniach roboczych</w:t>
            </w:r>
          </w:p>
        </w:tc>
        <w:tc>
          <w:tcPr>
            <w:tcW w:w="1559" w:type="dxa"/>
            <w:vAlign w:val="center"/>
          </w:tcPr>
          <w:p w14:paraId="5172C8BA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3B8B6BD3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576630F8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17C10C1F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63FAB6D5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Korpus z cienkiej blachy stalowej pokryty wytrzymałym wysokogatunkowym lakierem strukturalnym w kolorze niebieskim gencjanowym (RAL 5010), drzwi jasnoszare (RAL 7035)</w:t>
            </w:r>
          </w:p>
        </w:tc>
        <w:tc>
          <w:tcPr>
            <w:tcW w:w="1559" w:type="dxa"/>
            <w:vAlign w:val="center"/>
          </w:tcPr>
          <w:p w14:paraId="244504B6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06D29336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3A1409A1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06717656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49D5655B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Stała wymiana powietrza przez kratki w drzwiach</w:t>
            </w:r>
          </w:p>
        </w:tc>
        <w:tc>
          <w:tcPr>
            <w:tcW w:w="1559" w:type="dxa"/>
            <w:vAlign w:val="center"/>
          </w:tcPr>
          <w:p w14:paraId="1A9E4308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47E3DC2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51586796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2DC22A46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0CDC8F88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Drzwi skrzydłowe z zamkiem bezpieczeństwa i zakrytymi dźwigniami zamykającymi</w:t>
            </w:r>
          </w:p>
        </w:tc>
        <w:tc>
          <w:tcPr>
            <w:tcW w:w="1559" w:type="dxa"/>
            <w:vAlign w:val="center"/>
          </w:tcPr>
          <w:p w14:paraId="047B0E8E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7FEA0F43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782B5DD6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478AD536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34224BCA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Wyposażona w 3 wysuwane, cynkowane wanny wychwytowe (o wysokości regulowanej co 25 mm) i wysuwaną cynkowaną wannę podłogową (wg Stawa-R)</w:t>
            </w:r>
          </w:p>
        </w:tc>
        <w:tc>
          <w:tcPr>
            <w:tcW w:w="1559" w:type="dxa"/>
            <w:vAlign w:val="center"/>
          </w:tcPr>
          <w:p w14:paraId="22C24FB0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1377DB79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112D147C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32BBD361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6AA8F4CC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Zintegrowana zabezpieczająca blokada uniemożliwia równoczesne wysunięcie kilku wanien</w:t>
            </w:r>
          </w:p>
        </w:tc>
        <w:tc>
          <w:tcPr>
            <w:tcW w:w="1559" w:type="dxa"/>
            <w:vAlign w:val="center"/>
          </w:tcPr>
          <w:p w14:paraId="6EC417AA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73CCC1A0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57C726B2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0977882E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49B009DA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Korpus i drzwi jasnoszare (RAL 7035)</w:t>
            </w:r>
          </w:p>
        </w:tc>
        <w:tc>
          <w:tcPr>
            <w:tcW w:w="1559" w:type="dxa"/>
            <w:vAlign w:val="center"/>
          </w:tcPr>
          <w:p w14:paraId="0176D26E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6737E75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6383E5FC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0E2457F4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234EE497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 w:rsidRPr="00616AB1">
              <w:rPr>
                <w:rFonts w:ascii="Times New Roman" w:hAnsi="Times New Roman"/>
              </w:rPr>
              <w:t>Pełne wyposażenie w wysuwane, cynkowane wanny wychwytowe</w:t>
            </w:r>
          </w:p>
        </w:tc>
        <w:tc>
          <w:tcPr>
            <w:tcW w:w="1559" w:type="dxa"/>
            <w:vAlign w:val="center"/>
          </w:tcPr>
          <w:p w14:paraId="24A42A22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8F11372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54D1ED88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561AF220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62C79FF2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osażenie 3 wanny wysuwane, 1 podłogowa</w:t>
            </w:r>
          </w:p>
        </w:tc>
        <w:tc>
          <w:tcPr>
            <w:tcW w:w="1559" w:type="dxa"/>
            <w:vAlign w:val="center"/>
          </w:tcPr>
          <w:p w14:paraId="1F4FFD74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5ABB0C41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27CCE1CA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14926508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4F3AA997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rsja drzwi –  2- skrzydłowe</w:t>
            </w:r>
          </w:p>
        </w:tc>
        <w:tc>
          <w:tcPr>
            <w:tcW w:w="1559" w:type="dxa"/>
            <w:vAlign w:val="center"/>
          </w:tcPr>
          <w:p w14:paraId="1888DCDA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558D4640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3F2533D2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79FEC25E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3D7394FF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drzwi – dwustronne</w:t>
            </w:r>
          </w:p>
        </w:tc>
        <w:tc>
          <w:tcPr>
            <w:tcW w:w="1559" w:type="dxa"/>
            <w:vAlign w:val="center"/>
          </w:tcPr>
          <w:p w14:paraId="1627D66D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1159DAA2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5C5DD16A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1141D742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25EBBBE5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r drzwi – szary</w:t>
            </w:r>
          </w:p>
        </w:tc>
        <w:tc>
          <w:tcPr>
            <w:tcW w:w="1559" w:type="dxa"/>
            <w:vAlign w:val="center"/>
          </w:tcPr>
          <w:p w14:paraId="5F940D84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DD76C2D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39E7D9C6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1637ABE6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70CA489B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r korpusu – szare</w:t>
            </w:r>
          </w:p>
        </w:tc>
        <w:tc>
          <w:tcPr>
            <w:tcW w:w="1559" w:type="dxa"/>
            <w:vAlign w:val="center"/>
          </w:tcPr>
          <w:p w14:paraId="1B50490A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720EB94E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0BBD404A" w14:textId="77777777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0E9A6543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542B7722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okość zewn. 1200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22862B3F" w14:textId="77777777"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1035C5D7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79F37430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666A9F46" w14:textId="77777777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76580B41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2AB4BB8B" w14:textId="77777777" w:rsidR="00787658" w:rsidRPr="00A07448" w:rsidRDefault="00787658" w:rsidP="00CE1F7D">
            <w:pPr>
              <w:autoSpaceDE w:val="0"/>
              <w:jc w:val="both"/>
              <w:rPr>
                <w:rFonts w:ascii="Times New Roman" w:eastAsia="Georgia" w:hAnsi="Times New Roman" w:cs="Georgia"/>
              </w:rPr>
            </w:pPr>
            <w:r>
              <w:rPr>
                <w:rFonts w:ascii="Times New Roman" w:eastAsia="Georgia" w:hAnsi="Times New Roman" w:cs="Georgia"/>
              </w:rPr>
              <w:t>Głębokość zewn. 500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728B91F1" w14:textId="77777777"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6F6AD192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6FF6B42A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7A002C4F" w14:textId="77777777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236D2F8D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2EC5F603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okość zewn. 1950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7B7B96FF" w14:textId="77777777"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4F5CA088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2F8770D3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3742CC00" w14:textId="77777777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73B0D4D9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61E2764D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zerokość </w:t>
            </w:r>
            <w:proofErr w:type="spellStart"/>
            <w:r>
              <w:rPr>
                <w:rFonts w:ascii="Times New Roman" w:hAnsi="Times New Roman"/>
              </w:rPr>
              <w:t>wewn</w:t>
            </w:r>
            <w:proofErr w:type="spellEnd"/>
            <w:r>
              <w:rPr>
                <w:rFonts w:ascii="Times New Roman" w:hAnsi="Times New Roman"/>
              </w:rPr>
              <w:t>. 1125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47E15059" w14:textId="77777777"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29D44126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4ED407F9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32B5AB36" w14:textId="77777777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1898EF19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3E19566B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łębokość </w:t>
            </w:r>
            <w:proofErr w:type="spellStart"/>
            <w:r>
              <w:rPr>
                <w:rFonts w:ascii="Times New Roman" w:hAnsi="Times New Roman"/>
              </w:rPr>
              <w:t>wewn</w:t>
            </w:r>
            <w:proofErr w:type="spellEnd"/>
            <w:r>
              <w:rPr>
                <w:rFonts w:ascii="Times New Roman" w:hAnsi="Times New Roman"/>
              </w:rPr>
              <w:t xml:space="preserve">. 470 mm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6D151385" w14:textId="77777777"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5C9ACE8D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39F2CD2B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6235E375" w14:textId="77777777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7E76001E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0FEF865F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</w:t>
            </w:r>
            <w:proofErr w:type="spellStart"/>
            <w:r>
              <w:rPr>
                <w:rFonts w:ascii="Times New Roman" w:hAnsi="Times New Roman"/>
              </w:rPr>
              <w:t>wewn</w:t>
            </w:r>
            <w:proofErr w:type="spellEnd"/>
            <w:r>
              <w:rPr>
                <w:rFonts w:ascii="Times New Roman" w:hAnsi="Times New Roman"/>
              </w:rPr>
              <w:t>. 1810 mm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7302AD92" w14:textId="77777777"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48C9A9AF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7B7F6AEC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4A54B3C1" w14:textId="77777777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4863E5EE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3B78C0EA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śność wanny wysuwanej 45 kg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228DA89A" w14:textId="77777777"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2F89DC63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56D87D88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420CA25F" w14:textId="77777777" w:rsidTr="00CE1F7D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2E80DBCA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207CA4B5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j. Wychwytu wanny podłogowej 30 l 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68C782CD" w14:textId="77777777" w:rsidR="00787658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48F1E483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02D860F7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03646647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79BDEAA8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05E01F34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 CS 104-A</w:t>
            </w:r>
          </w:p>
        </w:tc>
        <w:tc>
          <w:tcPr>
            <w:tcW w:w="1559" w:type="dxa"/>
            <w:vAlign w:val="center"/>
          </w:tcPr>
          <w:p w14:paraId="0219BE39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30A34A41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5808F3A1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3DB460EC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4BF7213D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ał blacha stalowa</w:t>
            </w:r>
          </w:p>
        </w:tc>
        <w:tc>
          <w:tcPr>
            <w:tcW w:w="1559" w:type="dxa"/>
            <w:vAlign w:val="center"/>
          </w:tcPr>
          <w:p w14:paraId="62C30364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6E65F22F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7CE32308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6A773962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7AE152E5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szafy – szafa wysoka</w:t>
            </w:r>
          </w:p>
        </w:tc>
        <w:tc>
          <w:tcPr>
            <w:tcW w:w="1559" w:type="dxa"/>
            <w:vAlign w:val="center"/>
          </w:tcPr>
          <w:p w14:paraId="3136036B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002DECD4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1959A7AA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30C3D595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63E577BD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a do składowania – ciecze niebezpieczne dla wód</w:t>
            </w:r>
          </w:p>
        </w:tc>
        <w:tc>
          <w:tcPr>
            <w:tcW w:w="1559" w:type="dxa"/>
            <w:vAlign w:val="center"/>
          </w:tcPr>
          <w:p w14:paraId="752F79DB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3962AB7D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  <w:tr w:rsidR="00787658" w:rsidRPr="0037272C" w14:paraId="762AEBF8" w14:textId="77777777" w:rsidTr="00CE1F7D">
        <w:trPr>
          <w:trHeight w:val="144"/>
        </w:trPr>
        <w:tc>
          <w:tcPr>
            <w:tcW w:w="568" w:type="dxa"/>
            <w:vAlign w:val="center"/>
          </w:tcPr>
          <w:p w14:paraId="1F81E2A7" w14:textId="77777777" w:rsidR="00787658" w:rsidRPr="0037272C" w:rsidRDefault="00787658" w:rsidP="00CE1F7D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54E0D57E" w14:textId="77777777" w:rsidR="00787658" w:rsidRPr="00A07448" w:rsidRDefault="00787658" w:rsidP="00CE1F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a 109 kg</w:t>
            </w:r>
          </w:p>
        </w:tc>
        <w:tc>
          <w:tcPr>
            <w:tcW w:w="1559" w:type="dxa"/>
            <w:vAlign w:val="center"/>
          </w:tcPr>
          <w:p w14:paraId="506B1EC9" w14:textId="77777777" w:rsidR="00787658" w:rsidRPr="001823B1" w:rsidRDefault="00787658" w:rsidP="00CE1F7D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3888E0F5" w14:textId="77777777" w:rsidR="00787658" w:rsidRPr="0037272C" w:rsidRDefault="00787658" w:rsidP="00CE1F7D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67AB888B" w14:textId="77777777" w:rsidR="00787658" w:rsidRDefault="00787658" w:rsidP="00787658"/>
    <w:tbl>
      <w:tblPr>
        <w:tblpPr w:leftFromText="141" w:rightFromText="141" w:vertAnchor="page" w:horzAnchor="margin" w:tblpY="3434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3C7A90" w:rsidRPr="001823B1" w14:paraId="777A5C11" w14:textId="77777777" w:rsidTr="003C7A90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AA23BA6" w14:textId="77777777" w:rsidR="003C7A90" w:rsidRPr="001823B1" w:rsidRDefault="003C7A90" w:rsidP="003C7A90">
            <w:pPr>
              <w:spacing w:after="0"/>
              <w:ind w:left="71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D73282" w14:textId="77777777" w:rsidR="003C7A90" w:rsidRPr="001823B1" w:rsidRDefault="003C7A90" w:rsidP="003C7A90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e parametry i funkcje</w:t>
            </w:r>
          </w:p>
          <w:p w14:paraId="66B991F2" w14:textId="77777777" w:rsidR="003C7A90" w:rsidRPr="001823B1" w:rsidRDefault="003C7A90" w:rsidP="003C7A90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(wartości minimalne wymaga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20E054" w14:textId="77777777"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4AFA8B" w14:textId="77777777"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Parametr oferowany</w:t>
            </w:r>
          </w:p>
        </w:tc>
      </w:tr>
      <w:tr w:rsidR="003C7A90" w:rsidRPr="001823B1" w14:paraId="25BA0E63" w14:textId="77777777" w:rsidTr="003C7A90">
        <w:trPr>
          <w:trHeight w:val="520"/>
        </w:trPr>
        <w:tc>
          <w:tcPr>
            <w:tcW w:w="568" w:type="dxa"/>
            <w:shd w:val="clear" w:color="auto" w:fill="BFBFBF"/>
            <w:vAlign w:val="center"/>
          </w:tcPr>
          <w:p w14:paraId="2C2AF382" w14:textId="77777777" w:rsidR="003C7A90" w:rsidRPr="001823B1" w:rsidRDefault="003C7A90" w:rsidP="003C7A90">
            <w:pPr>
              <w:spacing w:after="0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shd w:val="clear" w:color="auto" w:fill="BFBFBF"/>
            <w:vAlign w:val="center"/>
          </w:tcPr>
          <w:p w14:paraId="06CC9B78" w14:textId="77777777" w:rsidR="003C7A90" w:rsidRPr="001823B1" w:rsidRDefault="003C7A90" w:rsidP="003C7A90">
            <w:pPr>
              <w:spacing w:after="0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ia techniczne – dotyczy wszystkich powyższych urządzeń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72750AE1" w14:textId="77777777"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BFBFBF"/>
            <w:vAlign w:val="center"/>
          </w:tcPr>
          <w:p w14:paraId="0F2F5419" w14:textId="77777777"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C7A90" w:rsidRPr="001823B1" w14:paraId="1D18A167" w14:textId="77777777" w:rsidTr="003C7A90">
        <w:trPr>
          <w:trHeight w:val="520"/>
        </w:trPr>
        <w:tc>
          <w:tcPr>
            <w:tcW w:w="568" w:type="dxa"/>
            <w:vAlign w:val="center"/>
          </w:tcPr>
          <w:p w14:paraId="6DC6B47E" w14:textId="77777777"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7B073F61" w14:textId="77777777"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559" w:type="dxa"/>
            <w:vAlign w:val="center"/>
          </w:tcPr>
          <w:p w14:paraId="601764F2" w14:textId="77777777"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7C8889BA" w14:textId="77777777"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14:paraId="7E09D441" w14:textId="77777777" w:rsidTr="003C7A90">
        <w:trPr>
          <w:trHeight w:val="520"/>
        </w:trPr>
        <w:tc>
          <w:tcPr>
            <w:tcW w:w="568" w:type="dxa"/>
            <w:vAlign w:val="center"/>
          </w:tcPr>
          <w:p w14:paraId="54F4B792" w14:textId="77777777"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4B333CFF" w14:textId="77777777"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Obsługa urządzenia i komunikaty w języku polskim/jeśli dotyczy/</w:t>
            </w:r>
          </w:p>
        </w:tc>
        <w:tc>
          <w:tcPr>
            <w:tcW w:w="1559" w:type="dxa"/>
            <w:vAlign w:val="center"/>
          </w:tcPr>
          <w:p w14:paraId="07B7DE21" w14:textId="77777777"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33D14326" w14:textId="77777777"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14:paraId="7A006620" w14:textId="77777777" w:rsidTr="003C7A90">
        <w:trPr>
          <w:trHeight w:val="520"/>
        </w:trPr>
        <w:tc>
          <w:tcPr>
            <w:tcW w:w="568" w:type="dxa"/>
            <w:vAlign w:val="center"/>
          </w:tcPr>
          <w:p w14:paraId="5A20BE71" w14:textId="77777777"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3536E691" w14:textId="77777777"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Gwarancja min. 24 miesiące od dnia instalacji potwierdzonej protokołem uruchomienia i przekazania urządzenia w terminie uwzględniającym czas pracy personelu</w:t>
            </w:r>
          </w:p>
        </w:tc>
        <w:tc>
          <w:tcPr>
            <w:tcW w:w="1559" w:type="dxa"/>
            <w:vAlign w:val="center"/>
          </w:tcPr>
          <w:p w14:paraId="163829A3" w14:textId="77777777"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03A20758" w14:textId="77777777"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14:paraId="3195A406" w14:textId="77777777" w:rsidTr="003C7A90">
        <w:trPr>
          <w:trHeight w:val="520"/>
        </w:trPr>
        <w:tc>
          <w:tcPr>
            <w:tcW w:w="568" w:type="dxa"/>
            <w:vAlign w:val="center"/>
          </w:tcPr>
          <w:p w14:paraId="7C5ACB70" w14:textId="77777777"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423B8498" w14:textId="77777777"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reakcji serwisu od powiadomienia do rozpoczęcia naprawy max. 48 godz. /dotyczy sprzętu medycznego/</w:t>
            </w:r>
          </w:p>
        </w:tc>
        <w:tc>
          <w:tcPr>
            <w:tcW w:w="1559" w:type="dxa"/>
            <w:vAlign w:val="center"/>
          </w:tcPr>
          <w:p w14:paraId="005A8D45" w14:textId="77777777"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2CEA3F93" w14:textId="77777777"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14:paraId="6B041136" w14:textId="77777777" w:rsidTr="003C7A90">
        <w:trPr>
          <w:trHeight w:val="520"/>
        </w:trPr>
        <w:tc>
          <w:tcPr>
            <w:tcW w:w="568" w:type="dxa"/>
            <w:vAlign w:val="center"/>
          </w:tcPr>
          <w:p w14:paraId="54C25631" w14:textId="77777777"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3E7171BD" w14:textId="77777777"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oczekiwania na skuteczne usunięcie uszkodzenia /dotyczy sprzętu medycznego/:</w:t>
            </w:r>
          </w:p>
          <w:p w14:paraId="212534A2" w14:textId="77777777"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a. nie wymagającej importu części nie dłużej niż 2 dni robocze /dotyczy sprzętu medycznego/</w:t>
            </w:r>
          </w:p>
          <w:p w14:paraId="2B60DD94" w14:textId="77777777"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1559" w:type="dxa"/>
            <w:vAlign w:val="center"/>
          </w:tcPr>
          <w:p w14:paraId="3E214F7B" w14:textId="77777777"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1EF2FDEC" w14:textId="77777777"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14:paraId="786CCD79" w14:textId="77777777" w:rsidTr="003C7A90">
        <w:trPr>
          <w:trHeight w:val="520"/>
        </w:trPr>
        <w:tc>
          <w:tcPr>
            <w:tcW w:w="568" w:type="dxa"/>
            <w:vAlign w:val="center"/>
          </w:tcPr>
          <w:p w14:paraId="16153397" w14:textId="77777777"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4668DBC8" w14:textId="77777777"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dostarczy, zainstaluje i uruchomi, a także przeprowadzi szkolenie z zakresu obsługi w cenie oferty</w:t>
            </w:r>
          </w:p>
        </w:tc>
        <w:tc>
          <w:tcPr>
            <w:tcW w:w="1559" w:type="dxa"/>
            <w:vAlign w:val="center"/>
          </w:tcPr>
          <w:p w14:paraId="3FC45CC6" w14:textId="77777777"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6B27FEF4" w14:textId="77777777"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14:paraId="5F0C9AD2" w14:textId="77777777" w:rsidTr="003C7A90">
        <w:trPr>
          <w:trHeight w:val="462"/>
        </w:trPr>
        <w:tc>
          <w:tcPr>
            <w:tcW w:w="568" w:type="dxa"/>
            <w:vAlign w:val="center"/>
          </w:tcPr>
          <w:p w14:paraId="01139E76" w14:textId="77777777"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68B2BFF3" w14:textId="77777777"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1559" w:type="dxa"/>
            <w:vAlign w:val="center"/>
          </w:tcPr>
          <w:p w14:paraId="2C7AB821" w14:textId="77777777"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7AF689AD" w14:textId="77777777"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14:paraId="5D37F5A0" w14:textId="77777777" w:rsidTr="003C7A90">
        <w:trPr>
          <w:trHeight w:val="462"/>
        </w:trPr>
        <w:tc>
          <w:tcPr>
            <w:tcW w:w="568" w:type="dxa"/>
            <w:vAlign w:val="center"/>
          </w:tcPr>
          <w:p w14:paraId="019C5691" w14:textId="77777777" w:rsidR="003C7A90" w:rsidRPr="001823B1" w:rsidRDefault="003C7A90" w:rsidP="003C7A90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65B197D8" w14:textId="77777777"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559" w:type="dxa"/>
            <w:vAlign w:val="center"/>
          </w:tcPr>
          <w:p w14:paraId="691B28E3" w14:textId="77777777"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51FC7597" w14:textId="77777777"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  <w:tr w:rsidR="003C7A90" w:rsidRPr="001823B1" w14:paraId="23A78560" w14:textId="77777777" w:rsidTr="003C7A90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D7D0" w14:textId="77777777" w:rsidR="003C7A90" w:rsidRPr="001823B1" w:rsidRDefault="003C7A90" w:rsidP="003C7A90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147D" w14:textId="77777777" w:rsidR="003C7A90" w:rsidRPr="001823B1" w:rsidRDefault="003C7A90" w:rsidP="003C7A90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D5A8" w14:textId="77777777" w:rsidR="003C7A90" w:rsidRPr="001823B1" w:rsidRDefault="003C7A90" w:rsidP="003C7A90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4422" w14:textId="77777777" w:rsidR="003C7A90" w:rsidRPr="001823B1" w:rsidRDefault="003C7A90" w:rsidP="003C7A90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CB4701D" w14:textId="77777777" w:rsidR="003C7A90" w:rsidRDefault="003C7A90" w:rsidP="00787658"/>
    <w:p w14:paraId="613E0A3C" w14:textId="77777777" w:rsidR="003C7A90" w:rsidRPr="003F7724" w:rsidRDefault="003C7A90" w:rsidP="003C7A90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14:paraId="241B89D3" w14:textId="77777777" w:rsidR="003C7A90" w:rsidRPr="003F7724" w:rsidRDefault="003C7A90" w:rsidP="003C7A90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4F8317F4" w14:textId="77777777" w:rsidR="003C7A90" w:rsidRPr="003F7724" w:rsidRDefault="003C7A90" w:rsidP="003C7A90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733ABD3C" w14:textId="77777777" w:rsidR="003C7A90" w:rsidRPr="003F7724" w:rsidRDefault="003C7A90" w:rsidP="003C7A90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2F7A9F95" w14:textId="77777777" w:rsidR="003C7A90" w:rsidRPr="003F7724" w:rsidRDefault="003C7A90" w:rsidP="003C7A90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 xml:space="preserve">                                                                                                              …………………………………..</w:t>
      </w:r>
    </w:p>
    <w:p w14:paraId="0E48E97A" w14:textId="77777777" w:rsidR="003C7A90" w:rsidRPr="003F7724" w:rsidRDefault="003C7A90" w:rsidP="003C7A90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      Podpis osoby uprawnionej do</w:t>
      </w:r>
    </w:p>
    <w:p w14:paraId="1E31B8B3" w14:textId="77777777" w:rsidR="003C7A90" w:rsidRPr="003F7724" w:rsidRDefault="003C7A90" w:rsidP="003C7A90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reprezentowania </w:t>
      </w:r>
      <w:r w:rsidR="00681755">
        <w:rPr>
          <w:rFonts w:ascii="Times New Roman" w:eastAsia="Times New Roman" w:hAnsi="Times New Roman" w:cs="Arial"/>
          <w:kern w:val="3"/>
          <w:sz w:val="20"/>
          <w:szCs w:val="20"/>
        </w:rPr>
        <w:t>W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>ykonawcy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p w14:paraId="74877A86" w14:textId="77777777" w:rsidR="003C7A90" w:rsidRDefault="003C7A90" w:rsidP="00787658"/>
    <w:p w14:paraId="7A82805E" w14:textId="10A8891F" w:rsidR="00787658" w:rsidRDefault="00787658" w:rsidP="00787658">
      <w:r>
        <w:lastRenderedPageBreak/>
        <w:t xml:space="preserve">PAKIET NR </w:t>
      </w:r>
      <w:r w:rsidR="00AC6AEC">
        <w:t>3</w:t>
      </w: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8C3A4A" w:rsidRPr="001823B1" w14:paraId="7383E3E3" w14:textId="77777777" w:rsidTr="00A51C57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B8399CB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02B0067F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823B1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14:paraId="35F5F274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37632E73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14:paraId="72F9C83E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8C3A4A" w:rsidRPr="001823B1" w14:paraId="7405AB4B" w14:textId="77777777" w:rsidTr="00A51C57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14:paraId="25CA74ED" w14:textId="77777777" w:rsidR="008C3A4A" w:rsidRPr="00A76DDD" w:rsidRDefault="008C3A4A" w:rsidP="00A51C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omora laminarna - </w:t>
            </w:r>
            <w:proofErr w:type="spellStart"/>
            <w:r w:rsidRPr="00214F52">
              <w:rPr>
                <w:rFonts w:ascii="Times New Roman" w:hAnsi="Times New Roman"/>
                <w:b/>
                <w:bCs/>
              </w:rPr>
              <w:t>Aeolus</w:t>
            </w:r>
            <w:proofErr w:type="spellEnd"/>
            <w:r w:rsidRPr="00214F52">
              <w:rPr>
                <w:rFonts w:ascii="Times New Roman" w:hAnsi="Times New Roman"/>
                <w:b/>
                <w:bCs/>
              </w:rPr>
              <w:t xml:space="preserve"> V3 z pionowym przepływem powietrza</w:t>
            </w:r>
            <w:r>
              <w:rPr>
                <w:rFonts w:ascii="Times New Roman" w:hAnsi="Times New Roman"/>
                <w:b/>
                <w:bCs/>
              </w:rPr>
              <w:t xml:space="preserve"> – 1 szt.</w:t>
            </w:r>
          </w:p>
          <w:p w14:paraId="62F46C81" w14:textId="77777777" w:rsidR="008C3A4A" w:rsidRPr="001823B1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Oferowany model: ………………………………………</w:t>
            </w:r>
          </w:p>
          <w:p w14:paraId="55F38AD8" w14:textId="77777777" w:rsidR="008C3A4A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14:paraId="7B227594" w14:textId="77777777" w:rsidR="008C3A4A" w:rsidRPr="001823B1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…………………………………………………..</w:t>
            </w:r>
          </w:p>
        </w:tc>
      </w:tr>
      <w:tr w:rsidR="008C3A4A" w:rsidRPr="0037272C" w14:paraId="2DD73414" w14:textId="77777777" w:rsidTr="00A51C57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18895841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680B80C4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 xml:space="preserve">komora laminarna z pionowym przepływem powietrza (powietrze powinno być pobierane z otoczenia przez </w:t>
            </w:r>
            <w:proofErr w:type="spellStart"/>
            <w:r w:rsidRPr="00A07448">
              <w:rPr>
                <w:rFonts w:ascii="Times New Roman" w:hAnsi="Times New Roman"/>
              </w:rPr>
              <w:t>prefiltr</w:t>
            </w:r>
            <w:proofErr w:type="spellEnd"/>
            <w:r w:rsidRPr="00A07448">
              <w:rPr>
                <w:rFonts w:ascii="Times New Roman" w:hAnsi="Times New Roman"/>
              </w:rPr>
              <w:t xml:space="preserve"> G3 przez dmuchawę silnika i przepychane przez filtr HEPA w celu wytworzenia laminarnego przepływu powietrza pionowo do powierzchni roboczej):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1C57C02A" w14:textId="77777777" w:rsidR="008C3A4A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6D73C061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0CA84121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79A3B322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33F5B9BC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74E32C4C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komora wyprodukowana zgodnie z normą ISO 14644-1;</w:t>
            </w:r>
          </w:p>
        </w:tc>
        <w:tc>
          <w:tcPr>
            <w:tcW w:w="1559" w:type="dxa"/>
            <w:vAlign w:val="center"/>
          </w:tcPr>
          <w:p w14:paraId="4A2758FE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628DEC00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227611AC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181C1837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08D9A903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powinna zapewniać bezpieczeństwo dla produktu;</w:t>
            </w:r>
          </w:p>
        </w:tc>
        <w:tc>
          <w:tcPr>
            <w:tcW w:w="1559" w:type="dxa"/>
            <w:vAlign w:val="center"/>
          </w:tcPr>
          <w:p w14:paraId="21357FF4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1C7A7F65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52A3C007" w14:textId="77777777" w:rsidTr="00A51C57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2690AE01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177030E3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miary zewnętrzne: 1048Sx798Gx1220H mm (wysokość bez stelaża);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461023BF" w14:textId="77777777" w:rsidR="008C3A4A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74382176" w14:textId="77777777" w:rsidR="008C3A4A" w:rsidRPr="004544FD" w:rsidRDefault="008C3A4A" w:rsidP="00A51C5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2868AC39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77204315" w14:textId="77777777" w:rsidTr="00A51C57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6F0AA4A8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065BB240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miary wewnętrzne: 925Sx693Gx615H mm;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06D2066A" w14:textId="77777777" w:rsidR="008C3A4A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424CB6B9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140AA31D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3AB09B10" w14:textId="77777777" w:rsidTr="00A51C57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2BBA7BA2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2C25CB32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prędkość przepływu powietrza: 0.36 m/s;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40F112BC" w14:textId="77777777" w:rsidR="008C3A4A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7B687A67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722CC5E3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4CBFE3F9" w14:textId="77777777" w:rsidTr="00A51C57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14:paraId="2439898F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14:paraId="4E5EF722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 xml:space="preserve">wydajność </w:t>
            </w:r>
            <w:proofErr w:type="spellStart"/>
            <w:r w:rsidRPr="00A07448">
              <w:rPr>
                <w:rFonts w:ascii="Times New Roman" w:hAnsi="Times New Roman"/>
              </w:rPr>
              <w:t>prefiltra</w:t>
            </w:r>
            <w:proofErr w:type="spellEnd"/>
            <w:r w:rsidRPr="00A07448">
              <w:rPr>
                <w:rFonts w:ascii="Times New Roman" w:hAnsi="Times New Roman"/>
              </w:rPr>
              <w:t xml:space="preserve"> G3 zgodny z EN779;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14:paraId="2C3BB86E" w14:textId="77777777" w:rsidR="008C3A4A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14:paraId="0A1F2F14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14:paraId="695DC0F2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052BADEB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78999C0C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38047B56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 xml:space="preserve">wyposażona w oświetlenie LED ≥1200 </w:t>
            </w:r>
            <w:proofErr w:type="spellStart"/>
            <w:r w:rsidRPr="00A07448">
              <w:rPr>
                <w:rFonts w:ascii="Times New Roman" w:hAnsi="Times New Roman"/>
              </w:rPr>
              <w:t>lux</w:t>
            </w:r>
            <w:proofErr w:type="spellEnd"/>
            <w:r w:rsidRPr="00A07448">
              <w:rPr>
                <w:rFonts w:ascii="Times New Roman" w:hAnsi="Times New Roman"/>
              </w:rPr>
              <w:t>;</w:t>
            </w:r>
          </w:p>
        </w:tc>
        <w:tc>
          <w:tcPr>
            <w:tcW w:w="1559" w:type="dxa"/>
            <w:vAlign w:val="center"/>
          </w:tcPr>
          <w:p w14:paraId="1EFC5934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51F6D3E4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3C5A9758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77BBCCE9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7AB0FDDA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posażona w dwa gniazda elektryczne 230V;</w:t>
            </w:r>
          </w:p>
        </w:tc>
        <w:tc>
          <w:tcPr>
            <w:tcW w:w="1559" w:type="dxa"/>
            <w:vAlign w:val="center"/>
          </w:tcPr>
          <w:p w14:paraId="73079418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04C95F53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2EDD8D09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7A6CDA8A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3D08DC97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posażona w wentylator/y z silnikami EC;</w:t>
            </w:r>
          </w:p>
        </w:tc>
        <w:tc>
          <w:tcPr>
            <w:tcW w:w="1559" w:type="dxa"/>
            <w:vAlign w:val="center"/>
          </w:tcPr>
          <w:p w14:paraId="18035B75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53D85FBC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3EB9358B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04784EAA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166E92AC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posażona w 4 otwory wykonane w ścianach bocznych komory;</w:t>
            </w:r>
          </w:p>
        </w:tc>
        <w:tc>
          <w:tcPr>
            <w:tcW w:w="1559" w:type="dxa"/>
            <w:vAlign w:val="center"/>
          </w:tcPr>
          <w:p w14:paraId="2AFD8BD4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5BEA1875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46E5B762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6247E4B2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7B1D5A46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posażona w filtr główny HEPA H14 o wydajności 99.995% zgodny EN1822 metoda MPPS (99.999% test D.O.P przy cząstkach 0.3μm);</w:t>
            </w:r>
          </w:p>
        </w:tc>
        <w:tc>
          <w:tcPr>
            <w:tcW w:w="1559" w:type="dxa"/>
            <w:vAlign w:val="center"/>
          </w:tcPr>
          <w:p w14:paraId="301D38ED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6C1D9B8F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518318D5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75B8FCF2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54CCC1A7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posażona w przyjazny wyświetlacz LCD z intuicyjnym panelem sterowania pokazujący: wskazanie prędkości powietrza w czasie rzeczywistym, zatkanie filtra i zegar czasu rzeczywistego;</w:t>
            </w:r>
          </w:p>
        </w:tc>
        <w:tc>
          <w:tcPr>
            <w:tcW w:w="1559" w:type="dxa"/>
            <w:vAlign w:val="center"/>
          </w:tcPr>
          <w:p w14:paraId="4E2E19AE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599C0545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46F71228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2D5C8B61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525BE692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panel sterowania wyposażony w przyciski do przewijania funkcji wyświetlacza;</w:t>
            </w:r>
          </w:p>
        </w:tc>
        <w:tc>
          <w:tcPr>
            <w:tcW w:w="1559" w:type="dxa"/>
            <w:vAlign w:val="center"/>
          </w:tcPr>
          <w:p w14:paraId="2AA9632E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3F4EA404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7B4EAEDE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0F80672B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4C029FE8" w14:textId="77777777" w:rsidR="008C3A4A" w:rsidRPr="00A07448" w:rsidRDefault="008C3A4A" w:rsidP="00A51C57">
            <w:pPr>
              <w:autoSpaceDE w:val="0"/>
              <w:jc w:val="both"/>
              <w:rPr>
                <w:rFonts w:ascii="Times New Roman" w:eastAsia="Georgia" w:hAnsi="Times New Roman" w:cs="Georgia"/>
              </w:rPr>
            </w:pPr>
            <w:r w:rsidRPr="00A07448">
              <w:rPr>
                <w:rFonts w:ascii="Times New Roman" w:eastAsia="Georgia" w:hAnsi="Times New Roman" w:cs="Georgia"/>
              </w:rPr>
              <w:t>możliwość wyboru pracy wentylatora: wybór pełnej prędkości i wybór połowy prędkości</w:t>
            </w:r>
          </w:p>
        </w:tc>
        <w:tc>
          <w:tcPr>
            <w:tcW w:w="1559" w:type="dxa"/>
            <w:vAlign w:val="center"/>
          </w:tcPr>
          <w:p w14:paraId="1BBD6578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BEA6C6F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201783E6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149784F8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13D4DD90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możliwość pracy w trybie stand by;</w:t>
            </w:r>
          </w:p>
        </w:tc>
        <w:tc>
          <w:tcPr>
            <w:tcW w:w="1559" w:type="dxa"/>
            <w:vAlign w:val="center"/>
          </w:tcPr>
          <w:p w14:paraId="68448B04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28961104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3B8760E6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412BBFEF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466F0233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posażona w alarmy wizualne i akustyczne;</w:t>
            </w:r>
          </w:p>
        </w:tc>
        <w:tc>
          <w:tcPr>
            <w:tcW w:w="1559" w:type="dxa"/>
            <w:vAlign w:val="center"/>
          </w:tcPr>
          <w:p w14:paraId="2BB43838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3BDD8014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33FE7546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539D2508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4EA276B4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boki komory wykonane ze szkła hartowanego odpornego na promieniowanie UV;</w:t>
            </w:r>
          </w:p>
        </w:tc>
        <w:tc>
          <w:tcPr>
            <w:tcW w:w="1559" w:type="dxa"/>
            <w:vAlign w:val="center"/>
          </w:tcPr>
          <w:p w14:paraId="49B0A637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18E5691E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629FA08C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43E5BBF2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5F68119F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posażona w przesuwne przednie okno ze szkła hartowanego (otwieranie i zamykanie okna manualne);</w:t>
            </w:r>
          </w:p>
        </w:tc>
        <w:tc>
          <w:tcPr>
            <w:tcW w:w="1559" w:type="dxa"/>
            <w:vAlign w:val="center"/>
          </w:tcPr>
          <w:p w14:paraId="3678F161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58D0F04D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36ECFAAA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20DF0E40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28327C9A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pracy lampy UV możliwa tylko w przypadku zamkniętej przedniej szyby;</w:t>
            </w:r>
          </w:p>
        </w:tc>
        <w:tc>
          <w:tcPr>
            <w:tcW w:w="1559" w:type="dxa"/>
            <w:vAlign w:val="center"/>
          </w:tcPr>
          <w:p w14:paraId="33E2E122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21E3B03E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44FE7631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3C5911D1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400D5265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elementy zewnętrzne pokryte powłoką na bazie żywic poliestrowych;</w:t>
            </w:r>
          </w:p>
        </w:tc>
        <w:tc>
          <w:tcPr>
            <w:tcW w:w="1559" w:type="dxa"/>
            <w:vAlign w:val="center"/>
          </w:tcPr>
          <w:p w14:paraId="5A1ED3DE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6BB2CA0E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5DCE5606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7109206C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062DBB49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przestrzeń robocza wykonana ze stali nierdzewnej AISI-304 (stal polerowana);</w:t>
            </w:r>
          </w:p>
        </w:tc>
        <w:tc>
          <w:tcPr>
            <w:tcW w:w="1559" w:type="dxa"/>
            <w:vAlign w:val="center"/>
          </w:tcPr>
          <w:p w14:paraId="2376904D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168A96F8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22529C18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4FC70B48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2208A09A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zużycie energii: 112 W;</w:t>
            </w:r>
          </w:p>
        </w:tc>
        <w:tc>
          <w:tcPr>
            <w:tcW w:w="1559" w:type="dxa"/>
            <w:vAlign w:val="center"/>
          </w:tcPr>
          <w:p w14:paraId="4005E673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3D668D97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1F0AB545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563B0E13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3297C213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aga: 140 kg;</w:t>
            </w:r>
          </w:p>
        </w:tc>
        <w:tc>
          <w:tcPr>
            <w:tcW w:w="1559" w:type="dxa"/>
            <w:vAlign w:val="center"/>
          </w:tcPr>
          <w:p w14:paraId="02FD1E36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37C9FC9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1784B632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78D8DAF9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32558A87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 xml:space="preserve">poziom hałasu 55 </w:t>
            </w:r>
            <w:proofErr w:type="spellStart"/>
            <w:r w:rsidRPr="00A07448">
              <w:rPr>
                <w:rFonts w:ascii="Times New Roman" w:hAnsi="Times New Roman"/>
              </w:rPr>
              <w:t>dB</w:t>
            </w:r>
            <w:proofErr w:type="spellEnd"/>
            <w:r w:rsidRPr="00A07448">
              <w:rPr>
                <w:rFonts w:ascii="Times New Roman" w:hAnsi="Times New Roman"/>
              </w:rPr>
              <w:t xml:space="preserve"> (A) zgodny z ISO 11201;</w:t>
            </w:r>
          </w:p>
        </w:tc>
        <w:tc>
          <w:tcPr>
            <w:tcW w:w="1559" w:type="dxa"/>
            <w:vAlign w:val="center"/>
          </w:tcPr>
          <w:p w14:paraId="16B0317D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00675717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C3A4A" w:rsidRPr="0037272C" w14:paraId="6064A1F3" w14:textId="77777777" w:rsidTr="00A51C57">
        <w:trPr>
          <w:trHeight w:val="144"/>
        </w:trPr>
        <w:tc>
          <w:tcPr>
            <w:tcW w:w="568" w:type="dxa"/>
            <w:vAlign w:val="center"/>
          </w:tcPr>
          <w:p w14:paraId="594E4F6A" w14:textId="77777777" w:rsidR="008C3A4A" w:rsidRPr="0037272C" w:rsidRDefault="008C3A4A" w:rsidP="00A51C57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14:paraId="2C498702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Wyposażenie opcjonalne:</w:t>
            </w:r>
          </w:p>
          <w:p w14:paraId="1BCD1A31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- stelaż wykonany ze stali, malowany farbą epoksydową o wys. 900mm na kółkach</w:t>
            </w:r>
          </w:p>
          <w:p w14:paraId="267281B3" w14:textId="77777777" w:rsidR="008C3A4A" w:rsidRPr="00A07448" w:rsidRDefault="008C3A4A" w:rsidP="00A51C57">
            <w:pPr>
              <w:spacing w:after="0" w:line="240" w:lineRule="auto"/>
              <w:rPr>
                <w:rFonts w:ascii="Times New Roman" w:hAnsi="Times New Roman"/>
              </w:rPr>
            </w:pPr>
            <w:r w:rsidRPr="00A07448">
              <w:rPr>
                <w:rFonts w:ascii="Times New Roman" w:hAnsi="Times New Roman"/>
              </w:rPr>
              <w:t>- lampa UV</w:t>
            </w:r>
          </w:p>
        </w:tc>
        <w:tc>
          <w:tcPr>
            <w:tcW w:w="1559" w:type="dxa"/>
            <w:vAlign w:val="center"/>
          </w:tcPr>
          <w:p w14:paraId="11E676D6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5169BC2B" w14:textId="77777777" w:rsidR="008C3A4A" w:rsidRPr="0037272C" w:rsidRDefault="008C3A4A" w:rsidP="00A51C57">
            <w:pPr>
              <w:spacing w:after="0"/>
              <w:rPr>
                <w:rFonts w:ascii="Times New Roman" w:hAnsi="Times New Roman"/>
              </w:rPr>
            </w:pPr>
          </w:p>
        </w:tc>
      </w:tr>
    </w:tbl>
    <w:tbl>
      <w:tblPr>
        <w:tblpPr w:leftFromText="141" w:rightFromText="141" w:vertAnchor="page" w:horzAnchor="margin" w:tblpY="5093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8C3A4A" w:rsidRPr="001823B1" w14:paraId="585FA843" w14:textId="77777777" w:rsidTr="00A51C57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A5C970" w14:textId="77777777" w:rsidR="008C3A4A" w:rsidRPr="001823B1" w:rsidRDefault="008C3A4A" w:rsidP="00A51C57">
            <w:pPr>
              <w:spacing w:after="0"/>
              <w:ind w:left="71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2D7F37" w14:textId="77777777" w:rsidR="008C3A4A" w:rsidRPr="001823B1" w:rsidRDefault="008C3A4A" w:rsidP="00A51C57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e parametry i funkcje</w:t>
            </w:r>
          </w:p>
          <w:p w14:paraId="7A763D4A" w14:textId="77777777" w:rsidR="008C3A4A" w:rsidRPr="001823B1" w:rsidRDefault="008C3A4A" w:rsidP="00A51C57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(wartości minimalne wymaga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1A37B2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D76C38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Parametr oferowany</w:t>
            </w:r>
          </w:p>
        </w:tc>
      </w:tr>
      <w:tr w:rsidR="008C3A4A" w:rsidRPr="001823B1" w14:paraId="415900B7" w14:textId="77777777" w:rsidTr="00A51C57">
        <w:trPr>
          <w:trHeight w:val="520"/>
        </w:trPr>
        <w:tc>
          <w:tcPr>
            <w:tcW w:w="568" w:type="dxa"/>
            <w:shd w:val="clear" w:color="auto" w:fill="BFBFBF"/>
            <w:vAlign w:val="center"/>
          </w:tcPr>
          <w:p w14:paraId="68C6FF5C" w14:textId="77777777" w:rsidR="008C3A4A" w:rsidRPr="001823B1" w:rsidRDefault="008C3A4A" w:rsidP="00A51C57">
            <w:pPr>
              <w:spacing w:after="0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shd w:val="clear" w:color="auto" w:fill="BFBFBF"/>
            <w:vAlign w:val="center"/>
          </w:tcPr>
          <w:p w14:paraId="353F5147" w14:textId="77777777" w:rsidR="008C3A4A" w:rsidRPr="001823B1" w:rsidRDefault="008C3A4A" w:rsidP="00A51C57">
            <w:pPr>
              <w:spacing w:after="0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ia techniczne – dotyczy wszystkich powyższych urządzeń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91DD700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BFBFBF"/>
            <w:vAlign w:val="center"/>
          </w:tcPr>
          <w:p w14:paraId="68CDFC68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C3A4A" w:rsidRPr="001823B1" w14:paraId="55C170D7" w14:textId="77777777" w:rsidTr="00A51C57">
        <w:trPr>
          <w:trHeight w:val="520"/>
        </w:trPr>
        <w:tc>
          <w:tcPr>
            <w:tcW w:w="568" w:type="dxa"/>
            <w:vAlign w:val="center"/>
          </w:tcPr>
          <w:p w14:paraId="0E7D4BA5" w14:textId="77777777" w:rsidR="008C3A4A" w:rsidRPr="001823B1" w:rsidRDefault="008C3A4A" w:rsidP="00A51C57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77CBA047" w14:textId="77777777"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559" w:type="dxa"/>
            <w:vAlign w:val="center"/>
          </w:tcPr>
          <w:p w14:paraId="59D0AB7E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354FE999" w14:textId="77777777" w:rsidR="008C3A4A" w:rsidRPr="001823B1" w:rsidRDefault="008C3A4A" w:rsidP="00A51C57">
            <w:pPr>
              <w:jc w:val="center"/>
              <w:rPr>
                <w:rFonts w:ascii="Times New Roman" w:hAnsi="Times New Roman"/>
              </w:rPr>
            </w:pPr>
          </w:p>
        </w:tc>
      </w:tr>
      <w:tr w:rsidR="008C3A4A" w:rsidRPr="001823B1" w14:paraId="1A061079" w14:textId="77777777" w:rsidTr="00A51C57">
        <w:trPr>
          <w:trHeight w:val="520"/>
        </w:trPr>
        <w:tc>
          <w:tcPr>
            <w:tcW w:w="568" w:type="dxa"/>
            <w:vAlign w:val="center"/>
          </w:tcPr>
          <w:p w14:paraId="7912D546" w14:textId="77777777" w:rsidR="008C3A4A" w:rsidRPr="001823B1" w:rsidRDefault="008C3A4A" w:rsidP="00A51C57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628CD138" w14:textId="77777777"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Obsługa urządzenia i komunikaty w języku polskim/jeśli dotyczy/</w:t>
            </w:r>
          </w:p>
        </w:tc>
        <w:tc>
          <w:tcPr>
            <w:tcW w:w="1559" w:type="dxa"/>
            <w:vAlign w:val="center"/>
          </w:tcPr>
          <w:p w14:paraId="4F4335AC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606EE9A4" w14:textId="77777777" w:rsidR="008C3A4A" w:rsidRPr="001823B1" w:rsidRDefault="008C3A4A" w:rsidP="00A51C57">
            <w:pPr>
              <w:jc w:val="center"/>
              <w:rPr>
                <w:rFonts w:ascii="Times New Roman" w:hAnsi="Times New Roman"/>
              </w:rPr>
            </w:pPr>
          </w:p>
        </w:tc>
      </w:tr>
      <w:tr w:rsidR="008C3A4A" w:rsidRPr="001823B1" w14:paraId="2E1F348A" w14:textId="77777777" w:rsidTr="00A51C57">
        <w:trPr>
          <w:trHeight w:val="520"/>
        </w:trPr>
        <w:tc>
          <w:tcPr>
            <w:tcW w:w="568" w:type="dxa"/>
            <w:vAlign w:val="center"/>
          </w:tcPr>
          <w:p w14:paraId="75B2A7E7" w14:textId="77777777" w:rsidR="008C3A4A" w:rsidRPr="001823B1" w:rsidRDefault="008C3A4A" w:rsidP="00A51C57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61E040BA" w14:textId="77777777"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Gwarancja min. 24 miesiące od dnia instalacji potwierdzonej protokołem uruchomienia i przekazania urządzenia w terminie uwzględniającym czas pracy personelu</w:t>
            </w:r>
          </w:p>
        </w:tc>
        <w:tc>
          <w:tcPr>
            <w:tcW w:w="1559" w:type="dxa"/>
            <w:vAlign w:val="center"/>
          </w:tcPr>
          <w:p w14:paraId="73200A7D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2F3F6555" w14:textId="77777777" w:rsidR="008C3A4A" w:rsidRPr="001823B1" w:rsidRDefault="008C3A4A" w:rsidP="00A51C57">
            <w:pPr>
              <w:jc w:val="center"/>
              <w:rPr>
                <w:rFonts w:ascii="Times New Roman" w:hAnsi="Times New Roman"/>
              </w:rPr>
            </w:pPr>
          </w:p>
        </w:tc>
      </w:tr>
      <w:tr w:rsidR="008C3A4A" w:rsidRPr="001823B1" w14:paraId="0812DC11" w14:textId="77777777" w:rsidTr="00A51C57">
        <w:trPr>
          <w:trHeight w:val="520"/>
        </w:trPr>
        <w:tc>
          <w:tcPr>
            <w:tcW w:w="568" w:type="dxa"/>
            <w:vAlign w:val="center"/>
          </w:tcPr>
          <w:p w14:paraId="7E2F509F" w14:textId="77777777" w:rsidR="008C3A4A" w:rsidRPr="001823B1" w:rsidRDefault="008C3A4A" w:rsidP="00A51C57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7834D054" w14:textId="77777777"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reakcji serwisu od powiadomienia do rozpoczęcia naprawy max. 48 godz. /dotyczy sprzętu medycznego/</w:t>
            </w:r>
          </w:p>
        </w:tc>
        <w:tc>
          <w:tcPr>
            <w:tcW w:w="1559" w:type="dxa"/>
            <w:vAlign w:val="center"/>
          </w:tcPr>
          <w:p w14:paraId="1D292E5D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FE46566" w14:textId="77777777" w:rsidR="008C3A4A" w:rsidRPr="001823B1" w:rsidRDefault="008C3A4A" w:rsidP="00A51C57">
            <w:pPr>
              <w:jc w:val="center"/>
              <w:rPr>
                <w:rFonts w:ascii="Times New Roman" w:hAnsi="Times New Roman"/>
              </w:rPr>
            </w:pPr>
          </w:p>
        </w:tc>
      </w:tr>
      <w:tr w:rsidR="008C3A4A" w:rsidRPr="001823B1" w14:paraId="680BDACF" w14:textId="77777777" w:rsidTr="00A51C57">
        <w:trPr>
          <w:trHeight w:val="520"/>
        </w:trPr>
        <w:tc>
          <w:tcPr>
            <w:tcW w:w="568" w:type="dxa"/>
            <w:vAlign w:val="center"/>
          </w:tcPr>
          <w:p w14:paraId="56911BC4" w14:textId="77777777" w:rsidR="008C3A4A" w:rsidRPr="001823B1" w:rsidRDefault="008C3A4A" w:rsidP="00A51C57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17E312C2" w14:textId="77777777"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oczekiwania na skuteczne usunięcie uszkodzenia /dotyczy sprzętu medycznego/:</w:t>
            </w:r>
          </w:p>
          <w:p w14:paraId="7D536D2C" w14:textId="77777777"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a. nie wymagającej importu części nie dłużej niż 2 dni robocze /dotyczy sprzętu medycznego/</w:t>
            </w:r>
          </w:p>
          <w:p w14:paraId="049022E1" w14:textId="77777777"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1559" w:type="dxa"/>
            <w:vAlign w:val="center"/>
          </w:tcPr>
          <w:p w14:paraId="2896C8D0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3BA29A72" w14:textId="77777777" w:rsidR="008C3A4A" w:rsidRPr="001823B1" w:rsidRDefault="008C3A4A" w:rsidP="00A51C57">
            <w:pPr>
              <w:jc w:val="center"/>
              <w:rPr>
                <w:rFonts w:ascii="Times New Roman" w:hAnsi="Times New Roman"/>
              </w:rPr>
            </w:pPr>
          </w:p>
        </w:tc>
      </w:tr>
      <w:tr w:rsidR="008C3A4A" w:rsidRPr="001823B1" w14:paraId="329AC03A" w14:textId="77777777" w:rsidTr="00A51C57">
        <w:trPr>
          <w:trHeight w:val="520"/>
        </w:trPr>
        <w:tc>
          <w:tcPr>
            <w:tcW w:w="568" w:type="dxa"/>
            <w:vAlign w:val="center"/>
          </w:tcPr>
          <w:p w14:paraId="29D61769" w14:textId="77777777" w:rsidR="008C3A4A" w:rsidRPr="001823B1" w:rsidRDefault="008C3A4A" w:rsidP="00A51C57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154CD351" w14:textId="77777777"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dostarczy, zainstaluje i uruchomi, a także przeprowadzi szkolenie z zakresu obsługi w cenie oferty</w:t>
            </w:r>
          </w:p>
        </w:tc>
        <w:tc>
          <w:tcPr>
            <w:tcW w:w="1559" w:type="dxa"/>
            <w:vAlign w:val="center"/>
          </w:tcPr>
          <w:p w14:paraId="3F53786F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00400209" w14:textId="77777777" w:rsidR="008C3A4A" w:rsidRPr="001823B1" w:rsidRDefault="008C3A4A" w:rsidP="00A51C57">
            <w:pPr>
              <w:jc w:val="center"/>
              <w:rPr>
                <w:rFonts w:ascii="Times New Roman" w:hAnsi="Times New Roman"/>
              </w:rPr>
            </w:pPr>
          </w:p>
        </w:tc>
      </w:tr>
      <w:tr w:rsidR="008C3A4A" w:rsidRPr="001823B1" w14:paraId="307475AF" w14:textId="77777777" w:rsidTr="00A51C57">
        <w:trPr>
          <w:trHeight w:val="462"/>
        </w:trPr>
        <w:tc>
          <w:tcPr>
            <w:tcW w:w="568" w:type="dxa"/>
            <w:vAlign w:val="center"/>
          </w:tcPr>
          <w:p w14:paraId="75CD4A4F" w14:textId="77777777" w:rsidR="008C3A4A" w:rsidRPr="001823B1" w:rsidRDefault="008C3A4A" w:rsidP="00A51C57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5FA8ADBC" w14:textId="77777777"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1559" w:type="dxa"/>
            <w:vAlign w:val="center"/>
          </w:tcPr>
          <w:p w14:paraId="651DFB02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4A336347" w14:textId="77777777" w:rsidR="008C3A4A" w:rsidRPr="001823B1" w:rsidRDefault="008C3A4A" w:rsidP="00A51C57">
            <w:pPr>
              <w:jc w:val="center"/>
              <w:rPr>
                <w:rFonts w:ascii="Times New Roman" w:hAnsi="Times New Roman"/>
              </w:rPr>
            </w:pPr>
          </w:p>
        </w:tc>
      </w:tr>
      <w:tr w:rsidR="008C3A4A" w:rsidRPr="001823B1" w14:paraId="0ACCF991" w14:textId="77777777" w:rsidTr="00A51C57">
        <w:trPr>
          <w:trHeight w:val="462"/>
        </w:trPr>
        <w:tc>
          <w:tcPr>
            <w:tcW w:w="568" w:type="dxa"/>
            <w:vAlign w:val="center"/>
          </w:tcPr>
          <w:p w14:paraId="7ED37AB6" w14:textId="77777777" w:rsidR="008C3A4A" w:rsidRPr="001823B1" w:rsidRDefault="008C3A4A" w:rsidP="00A51C57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14:paraId="1217848B" w14:textId="77777777"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559" w:type="dxa"/>
            <w:vAlign w:val="center"/>
          </w:tcPr>
          <w:p w14:paraId="2B4475AE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14:paraId="7C635BFD" w14:textId="77777777" w:rsidR="008C3A4A" w:rsidRPr="001823B1" w:rsidRDefault="008C3A4A" w:rsidP="00A51C57">
            <w:pPr>
              <w:jc w:val="center"/>
              <w:rPr>
                <w:rFonts w:ascii="Times New Roman" w:hAnsi="Times New Roman"/>
              </w:rPr>
            </w:pPr>
          </w:p>
        </w:tc>
      </w:tr>
      <w:tr w:rsidR="008C3A4A" w:rsidRPr="001823B1" w14:paraId="4BCC49A9" w14:textId="77777777" w:rsidTr="00A51C57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DE81" w14:textId="77777777" w:rsidR="008C3A4A" w:rsidRPr="001823B1" w:rsidRDefault="008C3A4A" w:rsidP="00A51C57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AE8DC" w14:textId="77777777" w:rsidR="008C3A4A" w:rsidRPr="001823B1" w:rsidRDefault="008C3A4A" w:rsidP="00A51C57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0C46" w14:textId="77777777" w:rsidR="008C3A4A" w:rsidRPr="001823B1" w:rsidRDefault="008C3A4A" w:rsidP="00A51C57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B6C9" w14:textId="77777777" w:rsidR="008C3A4A" w:rsidRPr="001823B1" w:rsidRDefault="008C3A4A" w:rsidP="00A51C57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732AFFC" w14:textId="77777777" w:rsidR="008C3A4A" w:rsidRDefault="008C3A4A" w:rsidP="008C3A4A"/>
    <w:p w14:paraId="19EC30C4" w14:textId="77777777" w:rsidR="008C3A4A" w:rsidRDefault="008C3A4A" w:rsidP="008C3A4A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14:paraId="1517987C" w14:textId="77777777" w:rsidR="008C3A4A" w:rsidRDefault="008C3A4A" w:rsidP="008C3A4A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14:paraId="45419940" w14:textId="77777777" w:rsidR="008C3A4A" w:rsidRPr="003F7724" w:rsidRDefault="008C3A4A" w:rsidP="008C3A4A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14:paraId="00A0FBAE" w14:textId="77777777" w:rsidR="008C3A4A" w:rsidRPr="003F7724" w:rsidRDefault="008C3A4A" w:rsidP="008C3A4A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3AE3E401" w14:textId="77777777" w:rsidR="008C3A4A" w:rsidRPr="003F7724" w:rsidRDefault="008C3A4A" w:rsidP="008C3A4A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53AED121" w14:textId="77777777" w:rsidR="008C3A4A" w:rsidRPr="003F7724" w:rsidRDefault="008C3A4A" w:rsidP="008C3A4A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7499D153" w14:textId="77777777" w:rsidR="008C3A4A" w:rsidRPr="003F7724" w:rsidRDefault="008C3A4A" w:rsidP="008C3A4A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lastRenderedPageBreak/>
        <w:t xml:space="preserve">                                                                                                              …………………………………..</w:t>
      </w:r>
    </w:p>
    <w:p w14:paraId="4C006466" w14:textId="77777777" w:rsidR="008C3A4A" w:rsidRPr="003F7724" w:rsidRDefault="008C3A4A" w:rsidP="008C3A4A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      Podpis osoby uprawnionej do</w:t>
      </w:r>
    </w:p>
    <w:p w14:paraId="461871A6" w14:textId="77777777" w:rsidR="008C3A4A" w:rsidRPr="003F7724" w:rsidRDefault="008C3A4A" w:rsidP="008C3A4A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reprezentowania </w:t>
      </w:r>
      <w:r w:rsidR="00681755">
        <w:rPr>
          <w:rFonts w:ascii="Times New Roman" w:eastAsia="Times New Roman" w:hAnsi="Times New Roman" w:cs="Arial"/>
          <w:kern w:val="3"/>
          <w:sz w:val="20"/>
          <w:szCs w:val="20"/>
        </w:rPr>
        <w:t>W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>ykonawcy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p w14:paraId="32CCC9EB" w14:textId="77777777" w:rsidR="008C3A4A" w:rsidRPr="00555E1C" w:rsidRDefault="008C3A4A" w:rsidP="008C3A4A">
      <w:pPr>
        <w:rPr>
          <w:rFonts w:ascii="Times New Roman" w:hAnsi="Times New Roman"/>
        </w:rPr>
      </w:pPr>
    </w:p>
    <w:p w14:paraId="756B0353" w14:textId="77777777" w:rsidR="008C3A4A" w:rsidRDefault="008C3A4A" w:rsidP="008C3A4A"/>
    <w:p w14:paraId="256B87E2" w14:textId="77777777" w:rsidR="00787658" w:rsidRDefault="00787658" w:rsidP="00787658"/>
    <w:p w14:paraId="29489EFA" w14:textId="77777777" w:rsidR="00787658" w:rsidRPr="00787658" w:rsidRDefault="00787658" w:rsidP="00787658"/>
    <w:sectPr w:rsidR="00787658" w:rsidRPr="00787658" w:rsidSect="00CD63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1F706" w14:textId="77777777" w:rsidR="0086739F" w:rsidRDefault="0086739F" w:rsidP="00436021">
      <w:pPr>
        <w:spacing w:after="0" w:line="240" w:lineRule="auto"/>
      </w:pPr>
      <w:r>
        <w:separator/>
      </w:r>
    </w:p>
  </w:endnote>
  <w:endnote w:type="continuationSeparator" w:id="0">
    <w:p w14:paraId="052C4F2A" w14:textId="77777777" w:rsidR="0086739F" w:rsidRDefault="0086739F" w:rsidP="0043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7A74C" w14:textId="77777777" w:rsidR="0086739F" w:rsidRDefault="0086739F" w:rsidP="00436021">
      <w:pPr>
        <w:spacing w:after="0" w:line="240" w:lineRule="auto"/>
      </w:pPr>
      <w:r>
        <w:separator/>
      </w:r>
    </w:p>
  </w:footnote>
  <w:footnote w:type="continuationSeparator" w:id="0">
    <w:p w14:paraId="4671F0FB" w14:textId="77777777" w:rsidR="0086739F" w:rsidRDefault="0086739F" w:rsidP="0043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6A20B" w14:textId="77777777" w:rsidR="00CE1F7D" w:rsidRPr="007C2A95" w:rsidRDefault="00CE1F7D" w:rsidP="009B76C0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Zał. nr 3.1. do SIWZ - </w:t>
    </w:r>
    <w:r w:rsidRPr="007C2A95">
      <w:rPr>
        <w:rFonts w:ascii="Times New Roman" w:hAnsi="Times New Roman"/>
      </w:rP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A7D20"/>
    <w:multiLevelType w:val="hybridMultilevel"/>
    <w:tmpl w:val="B33476B2"/>
    <w:lvl w:ilvl="0" w:tplc="FE74691C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70FBF"/>
    <w:multiLevelType w:val="hybridMultilevel"/>
    <w:tmpl w:val="01E2B30C"/>
    <w:lvl w:ilvl="0" w:tplc="6C72D23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A07B9"/>
    <w:multiLevelType w:val="hybridMultilevel"/>
    <w:tmpl w:val="9D4A9416"/>
    <w:lvl w:ilvl="0" w:tplc="3E64E86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D2196"/>
    <w:multiLevelType w:val="multilevel"/>
    <w:tmpl w:val="754C805E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2757AB5"/>
    <w:multiLevelType w:val="hybridMultilevel"/>
    <w:tmpl w:val="178012BE"/>
    <w:lvl w:ilvl="0" w:tplc="D0909E8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021"/>
    <w:rsid w:val="000235D9"/>
    <w:rsid w:val="000240C7"/>
    <w:rsid w:val="00034A1A"/>
    <w:rsid w:val="00044A1B"/>
    <w:rsid w:val="00044C0F"/>
    <w:rsid w:val="000703BD"/>
    <w:rsid w:val="00081F82"/>
    <w:rsid w:val="001C77A7"/>
    <w:rsid w:val="001E11F6"/>
    <w:rsid w:val="002303AA"/>
    <w:rsid w:val="002548C2"/>
    <w:rsid w:val="00276E4A"/>
    <w:rsid w:val="003045EF"/>
    <w:rsid w:val="00351AE3"/>
    <w:rsid w:val="00370D84"/>
    <w:rsid w:val="003B68DE"/>
    <w:rsid w:val="003C519B"/>
    <w:rsid w:val="003C7A90"/>
    <w:rsid w:val="00435686"/>
    <w:rsid w:val="00436021"/>
    <w:rsid w:val="004C3344"/>
    <w:rsid w:val="004D4936"/>
    <w:rsid w:val="004F4437"/>
    <w:rsid w:val="00503A4B"/>
    <w:rsid w:val="00515577"/>
    <w:rsid w:val="00524ADE"/>
    <w:rsid w:val="0056050C"/>
    <w:rsid w:val="005646C3"/>
    <w:rsid w:val="005A17DD"/>
    <w:rsid w:val="005A2343"/>
    <w:rsid w:val="005A7EF9"/>
    <w:rsid w:val="005B4700"/>
    <w:rsid w:val="005E381A"/>
    <w:rsid w:val="005F592D"/>
    <w:rsid w:val="006143F1"/>
    <w:rsid w:val="006463B4"/>
    <w:rsid w:val="00651C30"/>
    <w:rsid w:val="00660B42"/>
    <w:rsid w:val="00681755"/>
    <w:rsid w:val="00696635"/>
    <w:rsid w:val="006D6904"/>
    <w:rsid w:val="007046A2"/>
    <w:rsid w:val="007228C2"/>
    <w:rsid w:val="007336C9"/>
    <w:rsid w:val="00734E6F"/>
    <w:rsid w:val="00757379"/>
    <w:rsid w:val="007723FE"/>
    <w:rsid w:val="00773433"/>
    <w:rsid w:val="00787658"/>
    <w:rsid w:val="007A0982"/>
    <w:rsid w:val="007B5B49"/>
    <w:rsid w:val="007C2A95"/>
    <w:rsid w:val="0086739F"/>
    <w:rsid w:val="00872DE3"/>
    <w:rsid w:val="00883236"/>
    <w:rsid w:val="008849D2"/>
    <w:rsid w:val="00884F29"/>
    <w:rsid w:val="008A6A12"/>
    <w:rsid w:val="008B6BDB"/>
    <w:rsid w:val="008C07B7"/>
    <w:rsid w:val="008C3073"/>
    <w:rsid w:val="008C3A4A"/>
    <w:rsid w:val="008F2750"/>
    <w:rsid w:val="00955D55"/>
    <w:rsid w:val="009740B9"/>
    <w:rsid w:val="009747BF"/>
    <w:rsid w:val="0099468B"/>
    <w:rsid w:val="009B76C0"/>
    <w:rsid w:val="00A01CBA"/>
    <w:rsid w:val="00A22FDC"/>
    <w:rsid w:val="00A640E6"/>
    <w:rsid w:val="00A732F4"/>
    <w:rsid w:val="00A748A2"/>
    <w:rsid w:val="00A86886"/>
    <w:rsid w:val="00A90491"/>
    <w:rsid w:val="00AC6AEC"/>
    <w:rsid w:val="00AF4A4A"/>
    <w:rsid w:val="00B02C18"/>
    <w:rsid w:val="00B2250E"/>
    <w:rsid w:val="00B47CBF"/>
    <w:rsid w:val="00B47CD1"/>
    <w:rsid w:val="00BB15A4"/>
    <w:rsid w:val="00BB5B6A"/>
    <w:rsid w:val="00BD2B7B"/>
    <w:rsid w:val="00BD6560"/>
    <w:rsid w:val="00C7783F"/>
    <w:rsid w:val="00C85CF9"/>
    <w:rsid w:val="00C9650A"/>
    <w:rsid w:val="00CA7119"/>
    <w:rsid w:val="00CD6391"/>
    <w:rsid w:val="00CE1F7D"/>
    <w:rsid w:val="00CF2D92"/>
    <w:rsid w:val="00CF6E0E"/>
    <w:rsid w:val="00D544C7"/>
    <w:rsid w:val="00E2091D"/>
    <w:rsid w:val="00EA2691"/>
    <w:rsid w:val="00EB41B5"/>
    <w:rsid w:val="00EB66CF"/>
    <w:rsid w:val="00EC67C5"/>
    <w:rsid w:val="00F03DDB"/>
    <w:rsid w:val="00F76499"/>
    <w:rsid w:val="00F779DB"/>
    <w:rsid w:val="00F906FF"/>
    <w:rsid w:val="00FA38AE"/>
    <w:rsid w:val="00FC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C6C61"/>
  <w15:docId w15:val="{22CC2EA3-BBEC-4513-8393-6630CD7A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A9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rsid w:val="0043602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60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360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60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60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8C2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9740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2C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C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C1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C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C18"/>
    <w:rPr>
      <w:b/>
      <w:bCs/>
      <w:lang w:eastAsia="en-US"/>
    </w:rPr>
  </w:style>
  <w:style w:type="paragraph" w:customStyle="1" w:styleId="Standard">
    <w:name w:val="Standard"/>
    <w:rsid w:val="0078765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6FFEC-53B6-4AFC-B3B1-99A5C511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12</Words>
  <Characters>1027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walewska</dc:creator>
  <cp:lastModifiedBy>Edyta Piszczatowska</cp:lastModifiedBy>
  <cp:revision>6</cp:revision>
  <dcterms:created xsi:type="dcterms:W3CDTF">2020-04-29T12:01:00Z</dcterms:created>
  <dcterms:modified xsi:type="dcterms:W3CDTF">2020-06-10T07:15:00Z</dcterms:modified>
</cp:coreProperties>
</file>